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E11877">
        <w:rPr>
          <w:sz w:val="18"/>
          <w:szCs w:val="18"/>
        </w:rPr>
        <w:t>Приложение 3</w:t>
      </w:r>
    </w:p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CC529A" w:rsidRDefault="00CC529A" w:rsidP="007455E6">
      <w:pPr>
        <w:ind w:firstLine="567"/>
        <w:jc w:val="both"/>
        <w:outlineLvl w:val="0"/>
        <w:rPr>
          <w:b/>
        </w:rPr>
      </w:pPr>
    </w:p>
    <w:p w:rsidR="00CC529A" w:rsidRDefault="00CC529A" w:rsidP="007455E6">
      <w:pPr>
        <w:ind w:firstLine="567"/>
        <w:jc w:val="both"/>
        <w:outlineLvl w:val="0"/>
        <w:rPr>
          <w:b/>
        </w:rPr>
      </w:pP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7455E6" w:rsidRPr="005D2B4C" w:rsidRDefault="007455E6" w:rsidP="007455E6">
      <w:pPr>
        <w:jc w:val="center"/>
        <w:outlineLvl w:val="0"/>
      </w:pP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0 года</w:t>
      </w:r>
    </w:p>
    <w:p w:rsidR="007455E6" w:rsidRPr="00123672" w:rsidRDefault="007455E6" w:rsidP="007455E6">
      <w:pPr>
        <w:tabs>
          <w:tab w:val="left" w:pos="5720"/>
          <w:tab w:val="left" w:leader="underscore" w:pos="7500"/>
        </w:tabs>
        <w:ind w:firstLine="567"/>
        <w:jc w:val="both"/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 xml:space="preserve">в лице __________________________,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</w:t>
      </w:r>
      <w:r w:rsidR="00683D7D">
        <w:t>четырем</w:t>
      </w:r>
      <w:r w:rsidR="000948FA" w:rsidRPr="00123672">
        <w:t xml:space="preserve"> лотам</w:t>
      </w:r>
      <w:r w:rsidR="000948FA" w:rsidRPr="000948FA">
        <w:rPr>
          <w:lang w:val="x-none" w:eastAsia="x-none"/>
        </w:rPr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. (с учетом НДС)</w:t>
      </w:r>
      <w:r w:rsidRPr="00B7179C">
        <w:rPr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0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Pr="00B7179C">
        <w:rPr>
          <w:rFonts w:ascii="Times New Roman" w:hAnsi="Times New Roman"/>
          <w:sz w:val="28"/>
          <w:szCs w:val="28"/>
        </w:rPr>
        <w:t xml:space="preserve">, в том числе НДС в сумме </w:t>
      </w:r>
      <w:r>
        <w:rPr>
          <w:rFonts w:ascii="Times New Roman" w:hAnsi="Times New Roman"/>
          <w:sz w:val="28"/>
          <w:szCs w:val="28"/>
        </w:rPr>
        <w:t>___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00 коп.</w:t>
      </w:r>
      <w:r w:rsidRPr="00B7179C">
        <w:rPr>
          <w:rFonts w:ascii="Times New Roman" w:hAnsi="Times New Roman"/>
          <w:sz w:val="28"/>
          <w:szCs w:val="28"/>
        </w:rPr>
        <w:t xml:space="preserve">, п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1D405D" w:rsidRDefault="001D405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соответствии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Pr="00B7179C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83D7D" w:rsidRDefault="00683D7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CC529A" w:rsidRDefault="00CC529A" w:rsidP="007455E6">
      <w:pPr>
        <w:ind w:firstLine="567"/>
        <w:jc w:val="both"/>
      </w:pPr>
    </w:p>
    <w:sectPr w:rsidR="00CC529A" w:rsidSect="00676681">
      <w:pgSz w:w="11906" w:h="16838" w:code="9"/>
      <w:pgMar w:top="1135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F8" w:rsidRDefault="00F725F8" w:rsidP="00A14C0C">
      <w:r>
        <w:separator/>
      </w:r>
    </w:p>
  </w:endnote>
  <w:endnote w:type="continuationSeparator" w:id="0">
    <w:p w:rsidR="00F725F8" w:rsidRDefault="00F725F8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F8" w:rsidRDefault="00F725F8" w:rsidP="00A14C0C">
      <w:r>
        <w:separator/>
      </w:r>
    </w:p>
  </w:footnote>
  <w:footnote w:type="continuationSeparator" w:id="0">
    <w:p w:rsidR="00F725F8" w:rsidRDefault="00F725F8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51D"/>
    <w:rsid w:val="00062770"/>
    <w:rsid w:val="000628C3"/>
    <w:rsid w:val="00065C73"/>
    <w:rsid w:val="00067275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37D3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C6C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08C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6841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407"/>
    <w:rsid w:val="00874A99"/>
    <w:rsid w:val="00874CCC"/>
    <w:rsid w:val="0087592A"/>
    <w:rsid w:val="00875970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072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3EF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5F8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B20EC-D326-49DC-9072-3D5FC521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73F2-9591-48E9-9CC2-121C875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9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Ибрагимова Луиза Линаровна</cp:lastModifiedBy>
  <cp:revision>3</cp:revision>
  <cp:lastPrinted>2020-09-14T15:43:00Z</cp:lastPrinted>
  <dcterms:created xsi:type="dcterms:W3CDTF">2020-09-14T16:04:00Z</dcterms:created>
  <dcterms:modified xsi:type="dcterms:W3CDTF">2020-09-14T16:05:00Z</dcterms:modified>
</cp:coreProperties>
</file>